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CDC15" w14:textId="4547C095" w:rsidR="00D544C1" w:rsidRDefault="00D544C1" w:rsidP="00BD56D0">
      <w:pPr>
        <w:jc w:val="center"/>
      </w:pPr>
      <w:r>
        <w:t>For Instructors</w:t>
      </w:r>
      <w:r w:rsidR="00B11502">
        <w:t xml:space="preserve"> of Courses (other than General Psychology)</w:t>
      </w:r>
      <w:r>
        <w:t xml:space="preserve"> in </w:t>
      </w:r>
      <w:r w:rsidR="00A84E10">
        <w:t>Spring 2019</w:t>
      </w:r>
      <w:r>
        <w:t>:</w:t>
      </w:r>
    </w:p>
    <w:p w14:paraId="1033C901" w14:textId="77777777" w:rsidR="00D544C1" w:rsidRDefault="00D544C1">
      <w:pPr>
        <w:jc w:val="center"/>
      </w:pPr>
      <w:r>
        <w:t>Psychology Department Research Experience</w:t>
      </w:r>
      <w:r w:rsidR="00B11502">
        <w:t xml:space="preserve"> (</w:t>
      </w:r>
      <w:r w:rsidR="0054712D">
        <w:t>SONA</w:t>
      </w:r>
      <w:r w:rsidR="00B11502">
        <w:t xml:space="preserve"> Systems)</w:t>
      </w:r>
    </w:p>
    <w:p w14:paraId="2DB2E7C2" w14:textId="77777777" w:rsidR="00D544C1" w:rsidRDefault="00D544C1"/>
    <w:p w14:paraId="4371C063" w14:textId="3D983A66" w:rsidR="00845781" w:rsidRDefault="00B53F86" w:rsidP="00DE39E4">
      <w:pPr>
        <w:jc w:val="both"/>
        <w:rPr>
          <w:b/>
          <w:bCs/>
        </w:rPr>
      </w:pPr>
      <w:r>
        <w:t>If you would like to offer students in your courses</w:t>
      </w:r>
      <w:r w:rsidR="00B11502">
        <w:t xml:space="preserve"> (other than General Psychology)</w:t>
      </w:r>
      <w:r>
        <w:t xml:space="preserve"> the opportunity to participate in the Psychology Department’s Research Experience</w:t>
      </w:r>
      <w:r w:rsidR="00B11502">
        <w:t xml:space="preserve"> (</w:t>
      </w:r>
      <w:r w:rsidR="0054712D">
        <w:t>SONA</w:t>
      </w:r>
      <w:r w:rsidR="00B11502">
        <w:t>)</w:t>
      </w:r>
      <w:r>
        <w:t xml:space="preserve">, we need to register your class </w:t>
      </w:r>
      <w:r>
        <w:rPr>
          <w:i/>
        </w:rPr>
        <w:t>before</w:t>
      </w:r>
      <w:r>
        <w:t xml:space="preserve"> your students can assign credi</w:t>
      </w:r>
      <w:r w:rsidR="00CE7CB3">
        <w:t xml:space="preserve">ts to your course. </w:t>
      </w:r>
      <w:r w:rsidR="00DA3E37">
        <w:t xml:space="preserve">Dr. </w:t>
      </w:r>
      <w:r w:rsidR="0066572D">
        <w:t xml:space="preserve">Wright </w:t>
      </w:r>
      <w:r w:rsidR="00CE7CB3">
        <w:t xml:space="preserve">is </w:t>
      </w:r>
      <w:r>
        <w:t xml:space="preserve">the </w:t>
      </w:r>
      <w:r w:rsidR="00DA3E37">
        <w:t>current faculty coordinator</w:t>
      </w:r>
      <w:r>
        <w:t xml:space="preserve"> fo</w:t>
      </w:r>
      <w:r w:rsidR="00835783">
        <w:t>r this system</w:t>
      </w:r>
      <w:r w:rsidR="00CE7CB3">
        <w:t xml:space="preserve"> and </w:t>
      </w:r>
      <w:r w:rsidR="000F489C">
        <w:t xml:space="preserve">Mr. </w:t>
      </w:r>
      <w:r w:rsidR="00E12971">
        <w:rPr>
          <w:lang w:eastAsia="ko-KR"/>
        </w:rPr>
        <w:t xml:space="preserve">Samuel </w:t>
      </w:r>
      <w:proofErr w:type="spellStart"/>
      <w:r w:rsidR="00E12971">
        <w:rPr>
          <w:lang w:eastAsia="ko-KR"/>
        </w:rPr>
        <w:t>Eckrich</w:t>
      </w:r>
      <w:proofErr w:type="spellEnd"/>
      <w:r w:rsidR="00CE7CB3">
        <w:t xml:space="preserve"> </w:t>
      </w:r>
      <w:r w:rsidR="00A84E10">
        <w:t xml:space="preserve">and Mr. Mark </w:t>
      </w:r>
      <w:proofErr w:type="spellStart"/>
      <w:r w:rsidR="00A84E10">
        <w:t>Crisafulli</w:t>
      </w:r>
      <w:proofErr w:type="spellEnd"/>
      <w:r w:rsidR="00A84E10">
        <w:t xml:space="preserve"> are </w:t>
      </w:r>
      <w:r>
        <w:t xml:space="preserve">the graduate student </w:t>
      </w:r>
      <w:r w:rsidR="00DE39E4">
        <w:t>assistant</w:t>
      </w:r>
      <w:r w:rsidR="00A84E10">
        <w:t>s</w:t>
      </w:r>
      <w:r>
        <w:t xml:space="preserve"> for the system.  </w:t>
      </w:r>
      <w:r w:rsidR="00DA3E37">
        <w:rPr>
          <w:b/>
          <w:bCs/>
        </w:rPr>
        <w:t xml:space="preserve">The web address for the students to access </w:t>
      </w:r>
      <w:r w:rsidR="0054712D">
        <w:rPr>
          <w:b/>
          <w:bCs/>
        </w:rPr>
        <w:t>SONA</w:t>
      </w:r>
      <w:r w:rsidR="00DA3E37">
        <w:rPr>
          <w:b/>
          <w:bCs/>
        </w:rPr>
        <w:t xml:space="preserve"> Systems is </w:t>
      </w:r>
      <w:hyperlink r:id="rId6" w:history="1">
        <w:r w:rsidR="00845781" w:rsidRPr="00685550">
          <w:rPr>
            <w:rStyle w:val="Hyperlink"/>
            <w:b/>
            <w:bCs/>
          </w:rPr>
          <w:t>http://ucf.sona-systems.com/</w:t>
        </w:r>
      </w:hyperlink>
    </w:p>
    <w:p w14:paraId="7DEE77AB" w14:textId="77777777" w:rsidR="00845781" w:rsidRDefault="00845781" w:rsidP="00DE39E4">
      <w:pPr>
        <w:jc w:val="both"/>
        <w:rPr>
          <w:b/>
          <w:bCs/>
        </w:rPr>
      </w:pPr>
    </w:p>
    <w:p w14:paraId="4071D5EE" w14:textId="77777777" w:rsidR="00845781" w:rsidRPr="00672EEA" w:rsidRDefault="00845781" w:rsidP="00845781">
      <w:r>
        <w:rPr>
          <w:bCs/>
        </w:rPr>
        <w:t>Please note the department rule: “</w:t>
      </w:r>
      <w:r>
        <w:t xml:space="preserve">All classes that offer </w:t>
      </w:r>
      <w:r w:rsidR="0054712D">
        <w:t>SONA</w:t>
      </w:r>
      <w:r>
        <w:t xml:space="preserve"> points for academic credits (even as extra credit) must also offer an alternative activity that does not require participation in research studies (e.g., summarizing research articles). These alternative activities should be worth the same number of points for the same estimated time required for completion, as compared to the </w:t>
      </w:r>
      <w:r w:rsidR="0054712D">
        <w:t>SONA</w:t>
      </w:r>
      <w:r>
        <w:t xml:space="preserve"> alterative.”</w:t>
      </w:r>
    </w:p>
    <w:p w14:paraId="6A28DA35" w14:textId="77777777" w:rsidR="00D544C1" w:rsidRDefault="00D544C1"/>
    <w:p w14:paraId="3C481FC9" w14:textId="77777777" w:rsidR="00D544C1" w:rsidRDefault="00D544C1">
      <w:r>
        <w:t xml:space="preserve">If you plan to offer Research Experience participation in any class </w:t>
      </w:r>
      <w:r w:rsidRPr="00CF02F8">
        <w:rPr>
          <w:u w:val="single"/>
        </w:rPr>
        <w:t>except</w:t>
      </w:r>
      <w:r>
        <w:t xml:space="preserve"> PSY2012 (</w:t>
      </w:r>
      <w:r w:rsidR="00835783">
        <w:t>which we will enter automatically for you</w:t>
      </w:r>
      <w:r w:rsidR="000F489C">
        <w:t>, including the honors sections</w:t>
      </w:r>
      <w:r w:rsidR="00835783">
        <w:t>)</w:t>
      </w:r>
    </w:p>
    <w:p w14:paraId="35F83783" w14:textId="77777777" w:rsidR="00CC3B20" w:rsidRDefault="00D544C1" w:rsidP="00CC3B20">
      <w:pPr>
        <w:numPr>
          <w:ilvl w:val="0"/>
          <w:numId w:val="2"/>
        </w:numPr>
      </w:pPr>
      <w:r>
        <w:t xml:space="preserve">Complete this form </w:t>
      </w:r>
    </w:p>
    <w:p w14:paraId="0E768019" w14:textId="7310C8E2" w:rsidR="00B53F86" w:rsidRPr="00CC3B20" w:rsidRDefault="00CE7CB3" w:rsidP="00CC3B20">
      <w:pPr>
        <w:numPr>
          <w:ilvl w:val="0"/>
          <w:numId w:val="2"/>
        </w:numPr>
      </w:pPr>
      <w:r>
        <w:t xml:space="preserve">Email it to </w:t>
      </w:r>
      <w:r w:rsidR="00E12971">
        <w:rPr>
          <w:lang w:eastAsia="ko-KR"/>
        </w:rPr>
        <w:t>Sam</w:t>
      </w:r>
      <w:r w:rsidR="00F55F6D">
        <w:rPr>
          <w:lang w:eastAsia="ko-KR"/>
        </w:rPr>
        <w:t xml:space="preserve"> </w:t>
      </w:r>
      <w:r w:rsidR="00A84E10">
        <w:rPr>
          <w:lang w:eastAsia="ko-KR"/>
        </w:rPr>
        <w:t xml:space="preserve">and Mark </w:t>
      </w:r>
      <w:r w:rsidR="00F55F6D">
        <w:rPr>
          <w:lang w:eastAsia="ko-KR"/>
        </w:rPr>
        <w:t xml:space="preserve">ASAP </w:t>
      </w:r>
      <w:r w:rsidR="00CC3B20">
        <w:t xml:space="preserve">at: </w:t>
      </w:r>
      <w:hyperlink r:id="rId7" w:history="1">
        <w:r w:rsidR="00DA3E37" w:rsidRPr="00DA1147">
          <w:rPr>
            <w:rStyle w:val="Hyperlink"/>
          </w:rPr>
          <w:t>psych-research@ucf.edu</w:t>
        </w:r>
      </w:hyperlink>
    </w:p>
    <w:p w14:paraId="731CFAF2" w14:textId="77777777" w:rsidR="00CC3B20" w:rsidRDefault="00CC3B20" w:rsidP="00CC3B20">
      <w:pPr>
        <w:ind w:left="360"/>
      </w:pPr>
    </w:p>
    <w:p w14:paraId="39D41B23" w14:textId="59DEFB9B" w:rsidR="00D544C1" w:rsidRDefault="00D544C1" w:rsidP="008165BB">
      <w:r>
        <w:t xml:space="preserve">Upon receipt of the form, </w:t>
      </w:r>
      <w:r w:rsidR="00E12971">
        <w:t xml:space="preserve">Sam </w:t>
      </w:r>
      <w:r w:rsidR="00A84E10">
        <w:t xml:space="preserve">or Mark </w:t>
      </w:r>
      <w:bookmarkStart w:id="0" w:name="_GoBack"/>
      <w:bookmarkEnd w:id="0"/>
      <w:r>
        <w:t>will add your class, provide yo</w:t>
      </w:r>
      <w:r w:rsidR="00B53F86">
        <w:t xml:space="preserve">u with instructor access to </w:t>
      </w:r>
      <w:r w:rsidR="0054712D">
        <w:t>SONA</w:t>
      </w:r>
      <w:r w:rsidR="00B53F86">
        <w:t xml:space="preserve"> </w:t>
      </w:r>
      <w:r>
        <w:t>System</w:t>
      </w:r>
      <w:r w:rsidR="00B53F86">
        <w:t>s</w:t>
      </w:r>
      <w:r>
        <w:t>,</w:t>
      </w:r>
      <w:r w:rsidR="00B53F86">
        <w:t xml:space="preserve"> and</w:t>
      </w:r>
      <w:r>
        <w:t xml:space="preserve"> </w:t>
      </w:r>
      <w:r w:rsidR="00B53F86">
        <w:t xml:space="preserve">e-mail you instructor </w:t>
      </w:r>
      <w:r>
        <w:t>information about the system</w:t>
      </w:r>
      <w:r w:rsidR="00B53F86">
        <w:t>.</w:t>
      </w:r>
      <w:r>
        <w:t xml:space="preserve"> </w:t>
      </w:r>
    </w:p>
    <w:p w14:paraId="1921E60F" w14:textId="77777777" w:rsidR="00D544C1" w:rsidRDefault="00D544C1"/>
    <w:p w14:paraId="2D74932D" w14:textId="2250CA2B" w:rsidR="000F2642" w:rsidRDefault="002D1383" w:rsidP="00F86075">
      <w:pPr>
        <w:rPr>
          <w:spacing w:val="-2"/>
        </w:rPr>
      </w:pPr>
      <w:r>
        <w:rPr>
          <w:spacing w:val="-2"/>
        </w:rPr>
        <w:t xml:space="preserve">Students can start participating on the first day </w:t>
      </w:r>
      <w:r w:rsidR="003F3F73">
        <w:rPr>
          <w:spacing w:val="-2"/>
        </w:rPr>
        <w:t xml:space="preserve">of </w:t>
      </w:r>
      <w:r w:rsidR="00A84E10">
        <w:rPr>
          <w:spacing w:val="-2"/>
        </w:rPr>
        <w:t xml:space="preserve">Spring 2019 </w:t>
      </w:r>
      <w:r>
        <w:rPr>
          <w:spacing w:val="-2"/>
        </w:rPr>
        <w:t>class</w:t>
      </w:r>
      <w:r w:rsidR="000F2642">
        <w:rPr>
          <w:spacing w:val="-2"/>
        </w:rPr>
        <w:t>es</w:t>
      </w:r>
      <w:r>
        <w:rPr>
          <w:spacing w:val="-2"/>
        </w:rPr>
        <w:t xml:space="preserve"> </w:t>
      </w:r>
      <w:r w:rsidR="000F2642">
        <w:rPr>
          <w:spacing w:val="-2"/>
        </w:rPr>
        <w:t xml:space="preserve">and can link their account to your course </w:t>
      </w:r>
      <w:r w:rsidR="00E53E35">
        <w:rPr>
          <w:spacing w:val="-2"/>
        </w:rPr>
        <w:t>as soon as your course has been added.</w:t>
      </w:r>
      <w:r>
        <w:rPr>
          <w:spacing w:val="-2"/>
        </w:rPr>
        <w:t xml:space="preserve"> </w:t>
      </w:r>
    </w:p>
    <w:p w14:paraId="456C61A8" w14:textId="77777777" w:rsidR="000F2642" w:rsidRDefault="000F2642" w:rsidP="00F86075">
      <w:pPr>
        <w:rPr>
          <w:spacing w:val="-2"/>
        </w:rPr>
      </w:pPr>
    </w:p>
    <w:p w14:paraId="04D8EB8F" w14:textId="79D4E7AF" w:rsidR="00D544C1" w:rsidRPr="00DA3E37" w:rsidRDefault="00D544C1">
      <w:pPr>
        <w:rPr>
          <w:b/>
          <w:spacing w:val="-2"/>
        </w:rPr>
      </w:pPr>
    </w:p>
    <w:p w14:paraId="10D16D52" w14:textId="77777777" w:rsidR="00D544C1" w:rsidRDefault="00D544C1">
      <w:pPr>
        <w:rPr>
          <w:spacing w:val="-2"/>
        </w:rPr>
      </w:pPr>
    </w:p>
    <w:p w14:paraId="4D5BA83F" w14:textId="77777777" w:rsidR="00D544C1" w:rsidRDefault="00D544C1">
      <w:r>
        <w:t>Thank you,</w:t>
      </w:r>
    </w:p>
    <w:p w14:paraId="50526156" w14:textId="77777777" w:rsidR="0036422E" w:rsidRDefault="0036422E"/>
    <w:p w14:paraId="036D0207" w14:textId="5D6809D0" w:rsidR="0077629D" w:rsidRDefault="0066572D">
      <w:pPr>
        <w:rPr>
          <w:lang w:eastAsia="ko-KR"/>
        </w:rPr>
      </w:pPr>
      <w:r>
        <w:rPr>
          <w:lang w:eastAsia="ko-KR"/>
        </w:rPr>
        <w:t xml:space="preserve">Chrysalis L. Wright, </w:t>
      </w:r>
      <w:r w:rsidR="0077629D">
        <w:rPr>
          <w:lang w:eastAsia="ko-KR"/>
        </w:rPr>
        <w:t>Ph.D.</w:t>
      </w:r>
    </w:p>
    <w:p w14:paraId="07F37B99" w14:textId="14F39936" w:rsidR="0077629D" w:rsidRDefault="0066572D">
      <w:pPr>
        <w:rPr>
          <w:lang w:eastAsia="ko-KR"/>
        </w:rPr>
      </w:pPr>
      <w:r>
        <w:rPr>
          <w:lang w:eastAsia="ko-KR"/>
        </w:rPr>
        <w:t xml:space="preserve">Lecturer, </w:t>
      </w:r>
      <w:r w:rsidR="00604D1D">
        <w:rPr>
          <w:lang w:eastAsia="ko-KR"/>
        </w:rPr>
        <w:t xml:space="preserve">Department </w:t>
      </w:r>
      <w:r w:rsidR="0077629D">
        <w:rPr>
          <w:lang w:eastAsia="ko-KR"/>
        </w:rPr>
        <w:t>of Psychology</w:t>
      </w:r>
    </w:p>
    <w:p w14:paraId="22D940C6" w14:textId="77777777" w:rsidR="00CE7CB3" w:rsidRDefault="00CE7CB3">
      <w:pPr>
        <w:rPr>
          <w:lang w:eastAsia="ko-KR"/>
        </w:rPr>
      </w:pPr>
    </w:p>
    <w:p w14:paraId="0396BB82" w14:textId="77777777" w:rsidR="00F86075" w:rsidRDefault="00F86075">
      <w:pPr>
        <w:rPr>
          <w:lang w:eastAsia="ko-KR"/>
        </w:rPr>
      </w:pPr>
    </w:p>
    <w:p w14:paraId="48A419F5" w14:textId="77777777" w:rsidR="00DA3E37" w:rsidRDefault="00DA3E37">
      <w:r>
        <w:br w:type="page"/>
      </w:r>
    </w:p>
    <w:p w14:paraId="54004FBE" w14:textId="77777777" w:rsidR="00C8058C" w:rsidRPr="00810DDC" w:rsidRDefault="00C8058C" w:rsidP="00C8058C">
      <w:pPr>
        <w:jc w:val="center"/>
        <w:rPr>
          <w:b/>
          <w:sz w:val="28"/>
        </w:rPr>
      </w:pPr>
      <w:r w:rsidRPr="00810DDC">
        <w:rPr>
          <w:b/>
          <w:sz w:val="28"/>
        </w:rPr>
        <w:lastRenderedPageBreak/>
        <w:t>Instructor/Class Sign-Up Form</w:t>
      </w:r>
    </w:p>
    <w:p w14:paraId="2B0006EA" w14:textId="2CBE7A60" w:rsidR="00C8058C" w:rsidRPr="00810DDC" w:rsidRDefault="00C8058C" w:rsidP="00C8058C">
      <w:pPr>
        <w:jc w:val="center"/>
      </w:pPr>
      <w:r w:rsidRPr="00810DDC">
        <w:t xml:space="preserve">SONA Systems – </w:t>
      </w:r>
      <w:r w:rsidR="00A84E10">
        <w:t>Spring 2019</w:t>
      </w:r>
    </w:p>
    <w:p w14:paraId="3B15FF26" w14:textId="77777777" w:rsidR="00C8058C" w:rsidRDefault="00C8058C" w:rsidP="00C8058C">
      <w:pPr>
        <w:spacing w:line="480" w:lineRule="auto"/>
      </w:pPr>
    </w:p>
    <w:p w14:paraId="55EA1ADD" w14:textId="4920B387" w:rsidR="00C8058C" w:rsidRDefault="00C8058C" w:rsidP="00C8058C">
      <w:pPr>
        <w:pStyle w:val="ListParagraph"/>
        <w:numPr>
          <w:ilvl w:val="0"/>
          <w:numId w:val="3"/>
        </w:numPr>
        <w:spacing w:line="480" w:lineRule="auto"/>
        <w:ind w:left="360"/>
        <w:rPr>
          <w:u w:val="single"/>
        </w:rPr>
      </w:pPr>
      <w:r>
        <w:t xml:space="preserve">Instructor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F2642">
        <w:rPr>
          <w:u w:val="single"/>
        </w:rPr>
        <w:tab/>
      </w:r>
      <w:r w:rsidR="000F2642">
        <w:rPr>
          <w:u w:val="single"/>
        </w:rPr>
        <w:tab/>
      </w:r>
    </w:p>
    <w:p w14:paraId="111563C2" w14:textId="77777777" w:rsidR="00C8058C" w:rsidRPr="00810DDC" w:rsidRDefault="00C8058C" w:rsidP="00C8058C">
      <w:pPr>
        <w:pStyle w:val="ListParagraph"/>
        <w:ind w:left="360"/>
        <w:rPr>
          <w:u w:val="single"/>
        </w:rPr>
      </w:pPr>
    </w:p>
    <w:p w14:paraId="7CA0CA49" w14:textId="069421E1" w:rsidR="00C8058C" w:rsidRDefault="00C8058C" w:rsidP="00C8058C">
      <w:pPr>
        <w:pStyle w:val="ListParagraph"/>
        <w:numPr>
          <w:ilvl w:val="0"/>
          <w:numId w:val="3"/>
        </w:numPr>
        <w:spacing w:line="480" w:lineRule="auto"/>
        <w:ind w:left="360"/>
        <w:rPr>
          <w:u w:val="single"/>
        </w:rPr>
      </w:pPr>
      <w:r>
        <w:t xml:space="preserve">Course Prefix and Number: </w:t>
      </w:r>
      <w:r>
        <w:rPr>
          <w:u w:val="single"/>
        </w:rPr>
        <w:tab/>
      </w:r>
      <w:r>
        <w:rPr>
          <w:u w:val="single"/>
        </w:rPr>
        <w:tab/>
      </w:r>
      <w:r>
        <w:rPr>
          <w:u w:val="single"/>
        </w:rPr>
        <w:tab/>
      </w:r>
      <w:r>
        <w:rPr>
          <w:u w:val="single"/>
        </w:rPr>
        <w:tab/>
      </w:r>
      <w:r>
        <w:rPr>
          <w:u w:val="single"/>
        </w:rPr>
        <w:tab/>
      </w:r>
      <w:r>
        <w:rPr>
          <w:u w:val="single"/>
        </w:rPr>
        <w:tab/>
      </w:r>
      <w:r>
        <w:rPr>
          <w:u w:val="single"/>
        </w:rPr>
        <w:tab/>
      </w:r>
      <w:r w:rsidR="000F2642">
        <w:rPr>
          <w:u w:val="single"/>
        </w:rPr>
        <w:tab/>
      </w:r>
      <w:r w:rsidR="000F2642">
        <w:rPr>
          <w:u w:val="single"/>
        </w:rPr>
        <w:tab/>
      </w:r>
    </w:p>
    <w:p w14:paraId="3F7D574B" w14:textId="77777777" w:rsidR="00C8058C" w:rsidRPr="00022B2A" w:rsidRDefault="00C8058C" w:rsidP="000F2642">
      <w:pPr>
        <w:rPr>
          <w:u w:val="single"/>
        </w:rPr>
      </w:pPr>
    </w:p>
    <w:p w14:paraId="468AACFD" w14:textId="7BE4746D" w:rsidR="00C8058C" w:rsidRPr="00022B2A" w:rsidRDefault="00C8058C" w:rsidP="00C8058C">
      <w:pPr>
        <w:pStyle w:val="ListParagraph"/>
        <w:numPr>
          <w:ilvl w:val="0"/>
          <w:numId w:val="3"/>
        </w:numPr>
        <w:spacing w:line="480" w:lineRule="auto"/>
        <w:ind w:left="360"/>
      </w:pPr>
      <w:r>
        <w:t xml:space="preserve">Course Section: </w:t>
      </w:r>
      <w:r w:rsidRPr="00810DDC">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F2642">
        <w:rPr>
          <w:u w:val="single"/>
        </w:rPr>
        <w:tab/>
      </w:r>
      <w:r w:rsidR="000F2642">
        <w:rPr>
          <w:u w:val="single"/>
        </w:rPr>
        <w:tab/>
      </w:r>
    </w:p>
    <w:p w14:paraId="511B5075" w14:textId="77777777" w:rsidR="00C8058C" w:rsidRDefault="00C8058C" w:rsidP="00C8058C"/>
    <w:p w14:paraId="1FEA7D96" w14:textId="06536293" w:rsidR="00C8058C" w:rsidRDefault="00C8058C" w:rsidP="00C8058C">
      <w:pPr>
        <w:pStyle w:val="ListParagraph"/>
        <w:numPr>
          <w:ilvl w:val="0"/>
          <w:numId w:val="3"/>
        </w:numPr>
        <w:spacing w:line="480" w:lineRule="auto"/>
        <w:ind w:left="360"/>
        <w:rPr>
          <w:u w:val="single"/>
        </w:rPr>
      </w:pPr>
      <w:r>
        <w:t xml:space="preserve">Course Tit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F2642">
        <w:rPr>
          <w:u w:val="single"/>
        </w:rPr>
        <w:tab/>
      </w:r>
      <w:r w:rsidR="000F2642">
        <w:rPr>
          <w:u w:val="single"/>
        </w:rPr>
        <w:tab/>
      </w:r>
    </w:p>
    <w:p w14:paraId="01E0983F" w14:textId="77777777" w:rsidR="00C8058C" w:rsidRPr="00022B2A" w:rsidRDefault="00C8058C" w:rsidP="00C8058C">
      <w:pPr>
        <w:rPr>
          <w:u w:val="single"/>
        </w:rPr>
      </w:pPr>
    </w:p>
    <w:p w14:paraId="203D5792" w14:textId="47F9674F" w:rsidR="00C8058C" w:rsidRDefault="00C8058C" w:rsidP="00C8058C">
      <w:pPr>
        <w:pStyle w:val="ListParagraph"/>
        <w:numPr>
          <w:ilvl w:val="0"/>
          <w:numId w:val="3"/>
        </w:numPr>
        <w:spacing w:line="480" w:lineRule="auto"/>
        <w:ind w:left="360"/>
        <w:rPr>
          <w:u w:val="single"/>
        </w:rPr>
      </w:pPr>
      <w:r>
        <w:t xml:space="preserve">Requested Username for Instructor Access to System (only if you have not previously used the system as an instructor): </w:t>
      </w:r>
      <w:r w:rsidRPr="00810DDC">
        <w:rPr>
          <w:u w:val="single"/>
        </w:rPr>
        <w:tab/>
      </w:r>
      <w:r w:rsidRPr="00810DDC">
        <w:rPr>
          <w:u w:val="single"/>
        </w:rPr>
        <w:tab/>
      </w:r>
      <w:r w:rsidRPr="00810DDC">
        <w:rPr>
          <w:u w:val="single"/>
        </w:rPr>
        <w:tab/>
      </w:r>
      <w:r w:rsidRPr="00810DDC">
        <w:rPr>
          <w:u w:val="single"/>
        </w:rPr>
        <w:tab/>
      </w:r>
      <w:r>
        <w:rPr>
          <w:u w:val="single"/>
        </w:rPr>
        <w:tab/>
      </w:r>
      <w:r>
        <w:rPr>
          <w:u w:val="single"/>
        </w:rPr>
        <w:tab/>
      </w:r>
      <w:r w:rsidR="000F2642">
        <w:rPr>
          <w:u w:val="single"/>
        </w:rPr>
        <w:tab/>
      </w:r>
      <w:r w:rsidR="000F2642">
        <w:rPr>
          <w:u w:val="single"/>
        </w:rPr>
        <w:tab/>
      </w:r>
      <w:r w:rsidR="000F2642">
        <w:rPr>
          <w:u w:val="single"/>
        </w:rPr>
        <w:tab/>
      </w:r>
    </w:p>
    <w:p w14:paraId="6C5535BC" w14:textId="77777777" w:rsidR="00C8058C" w:rsidRPr="00022B2A" w:rsidRDefault="00C8058C" w:rsidP="00C8058C">
      <w:pPr>
        <w:rPr>
          <w:u w:val="single"/>
        </w:rPr>
      </w:pPr>
    </w:p>
    <w:p w14:paraId="1BFB58E5" w14:textId="77777777" w:rsidR="00C8058C" w:rsidRDefault="00C8058C" w:rsidP="00C8058C">
      <w:pPr>
        <w:pStyle w:val="ListParagraph"/>
        <w:numPr>
          <w:ilvl w:val="0"/>
          <w:numId w:val="3"/>
        </w:numPr>
        <w:spacing w:line="480" w:lineRule="auto"/>
        <w:ind w:left="360"/>
      </w:pPr>
      <w:r w:rsidRPr="00727200">
        <w:rPr>
          <w:b/>
        </w:rPr>
        <w:t>**IMPORTANT **</w:t>
      </w:r>
      <w:r>
        <w:t xml:space="preserve"> Location of Class (circle or bold): </w:t>
      </w:r>
    </w:p>
    <w:p w14:paraId="148E1CBD" w14:textId="77777777" w:rsidR="00C8058C" w:rsidRDefault="00C8058C" w:rsidP="00C8058C">
      <w:pPr>
        <w:pStyle w:val="ListParagraph"/>
        <w:spacing w:line="480" w:lineRule="auto"/>
        <w:ind w:left="360"/>
      </w:pPr>
      <w:r>
        <w:t xml:space="preserve">Main campus        </w:t>
      </w:r>
      <w:r>
        <w:tab/>
      </w:r>
      <w:r>
        <w:tab/>
      </w:r>
      <w:r>
        <w:tab/>
        <w:t xml:space="preserve">Regional campus       </w:t>
      </w:r>
      <w:r>
        <w:tab/>
      </w:r>
      <w:r>
        <w:tab/>
      </w:r>
      <w:r>
        <w:tab/>
        <w:t xml:space="preserve"> Online (W)   </w:t>
      </w:r>
    </w:p>
    <w:p w14:paraId="2AF14671" w14:textId="77777777" w:rsidR="00C8058C" w:rsidRDefault="00C8058C" w:rsidP="00C8058C">
      <w:pPr>
        <w:pStyle w:val="ListParagraph"/>
        <w:ind w:left="360"/>
      </w:pPr>
      <w:r>
        <w:t xml:space="preserve">  </w:t>
      </w:r>
    </w:p>
    <w:p w14:paraId="05283758" w14:textId="45FD2D99" w:rsidR="00C8058C" w:rsidRPr="00810DDC" w:rsidRDefault="00C8058C" w:rsidP="00C8058C">
      <w:pPr>
        <w:pStyle w:val="ListParagraph"/>
        <w:numPr>
          <w:ilvl w:val="0"/>
          <w:numId w:val="3"/>
        </w:numPr>
        <w:spacing w:line="480" w:lineRule="auto"/>
        <w:ind w:left="360"/>
        <w:rPr>
          <w:u w:val="single"/>
        </w:rPr>
      </w:pPr>
      <w:r w:rsidRPr="00727200">
        <w:rPr>
          <w:b/>
        </w:rPr>
        <w:t>**IMPORTANT**</w:t>
      </w:r>
      <w:r>
        <w:t xml:space="preserve"> Total number of </w:t>
      </w:r>
      <w:r>
        <w:rPr>
          <w:u w:val="single"/>
        </w:rPr>
        <w:t>R</w:t>
      </w:r>
      <w:r w:rsidRPr="00810DDC">
        <w:rPr>
          <w:u w:val="single"/>
        </w:rPr>
        <w:t>aw SONA</w:t>
      </w:r>
      <w:r>
        <w:rPr>
          <w:u w:val="single"/>
        </w:rPr>
        <w:t xml:space="preserve"> P</w:t>
      </w:r>
      <w:r w:rsidRPr="00810DDC">
        <w:rPr>
          <w:u w:val="single"/>
        </w:rPr>
        <w:t>oints</w:t>
      </w:r>
      <w:r>
        <w:t xml:space="preserve"> (cannot be in hours) that you will allow toward this class by any particular student: </w:t>
      </w:r>
      <w:r>
        <w:rPr>
          <w:u w:val="single"/>
        </w:rPr>
        <w:tab/>
      </w:r>
      <w:r>
        <w:rPr>
          <w:u w:val="single"/>
        </w:rPr>
        <w:tab/>
      </w:r>
      <w:r>
        <w:rPr>
          <w:u w:val="single"/>
        </w:rPr>
        <w:tab/>
      </w:r>
      <w:r>
        <w:rPr>
          <w:u w:val="single"/>
        </w:rPr>
        <w:tab/>
      </w:r>
      <w:r w:rsidR="000F2642">
        <w:rPr>
          <w:u w:val="single"/>
        </w:rPr>
        <w:tab/>
      </w:r>
      <w:r w:rsidR="000F2642">
        <w:rPr>
          <w:u w:val="single"/>
        </w:rPr>
        <w:tab/>
      </w:r>
    </w:p>
    <w:p w14:paraId="366F25BE" w14:textId="74CC12F6" w:rsidR="00DA3E37" w:rsidRPr="00DA3E37" w:rsidRDefault="00DA3E37" w:rsidP="00C8058C"/>
    <w:sectPr w:rsidR="00DA3E37" w:rsidRPr="00DA3E37" w:rsidSect="000F26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968C3"/>
    <w:multiLevelType w:val="hybridMultilevel"/>
    <w:tmpl w:val="DCEC0B7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B4053FD"/>
    <w:multiLevelType w:val="hybridMultilevel"/>
    <w:tmpl w:val="99083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8221A8"/>
    <w:multiLevelType w:val="hybridMultilevel"/>
    <w:tmpl w:val="E2BE3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F86"/>
    <w:rsid w:val="00040F07"/>
    <w:rsid w:val="000D14CD"/>
    <w:rsid w:val="000F2642"/>
    <w:rsid w:val="000F489C"/>
    <w:rsid w:val="00132563"/>
    <w:rsid w:val="001A627A"/>
    <w:rsid w:val="001B557F"/>
    <w:rsid w:val="002854DD"/>
    <w:rsid w:val="002D1383"/>
    <w:rsid w:val="002F001E"/>
    <w:rsid w:val="0036422E"/>
    <w:rsid w:val="00377DB6"/>
    <w:rsid w:val="003F3F73"/>
    <w:rsid w:val="00425B34"/>
    <w:rsid w:val="00443474"/>
    <w:rsid w:val="004F5D20"/>
    <w:rsid w:val="00545BEC"/>
    <w:rsid w:val="0054712D"/>
    <w:rsid w:val="005740CE"/>
    <w:rsid w:val="00604D1D"/>
    <w:rsid w:val="0066572D"/>
    <w:rsid w:val="00701A1A"/>
    <w:rsid w:val="007153F4"/>
    <w:rsid w:val="00727200"/>
    <w:rsid w:val="0077629D"/>
    <w:rsid w:val="007D55C9"/>
    <w:rsid w:val="008165BB"/>
    <w:rsid w:val="00835783"/>
    <w:rsid w:val="00845781"/>
    <w:rsid w:val="0085617B"/>
    <w:rsid w:val="009411A3"/>
    <w:rsid w:val="009764CD"/>
    <w:rsid w:val="00A17FD5"/>
    <w:rsid w:val="00A635DA"/>
    <w:rsid w:val="00A84E10"/>
    <w:rsid w:val="00AC5CE7"/>
    <w:rsid w:val="00B00D15"/>
    <w:rsid w:val="00B11502"/>
    <w:rsid w:val="00B53F86"/>
    <w:rsid w:val="00BD069B"/>
    <w:rsid w:val="00BD56D0"/>
    <w:rsid w:val="00C66DC2"/>
    <w:rsid w:val="00C8058C"/>
    <w:rsid w:val="00CC3B20"/>
    <w:rsid w:val="00CE7CB3"/>
    <w:rsid w:val="00CF02F8"/>
    <w:rsid w:val="00D544C1"/>
    <w:rsid w:val="00DA3E37"/>
    <w:rsid w:val="00DE39E4"/>
    <w:rsid w:val="00E12971"/>
    <w:rsid w:val="00E53E35"/>
    <w:rsid w:val="00EF3CAF"/>
    <w:rsid w:val="00F55F6D"/>
    <w:rsid w:val="00F60309"/>
    <w:rsid w:val="00F65E93"/>
    <w:rsid w:val="00F86075"/>
    <w:rsid w:val="00FE6C9A"/>
    <w:rsid w:val="00FF2E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4DEE55"/>
  <w15:docId w15:val="{F446FA1C-05FA-471C-A05F-92CF8B951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256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32563"/>
    <w:rPr>
      <w:color w:val="0000FF"/>
      <w:u w:val="single"/>
    </w:rPr>
  </w:style>
  <w:style w:type="paragraph" w:styleId="BalloonText">
    <w:name w:val="Balloon Text"/>
    <w:basedOn w:val="Normal"/>
    <w:semiHidden/>
    <w:rsid w:val="00132563"/>
    <w:rPr>
      <w:rFonts w:ascii="Tahoma" w:hAnsi="Tahoma" w:cs="Tahoma"/>
      <w:sz w:val="16"/>
      <w:szCs w:val="16"/>
    </w:rPr>
  </w:style>
  <w:style w:type="paragraph" w:styleId="ListParagraph">
    <w:name w:val="List Paragraph"/>
    <w:basedOn w:val="Normal"/>
    <w:uiPriority w:val="34"/>
    <w:qFormat/>
    <w:rsid w:val="00C805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sych-research@ucf.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cf.sona-system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C0B8F-43AB-4A42-ABD0-703C2BF0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sychology Department Research Experience</vt:lpstr>
    </vt:vector>
  </TitlesOfParts>
  <Company>University of Central Florida - College of Sciences</Company>
  <LinksUpToDate>false</LinksUpToDate>
  <CharactersWithSpaces>2351</CharactersWithSpaces>
  <SharedDoc>false</SharedDoc>
  <HLinks>
    <vt:vector size="12" baseType="variant">
      <vt:variant>
        <vt:i4>5111918</vt:i4>
      </vt:variant>
      <vt:variant>
        <vt:i4>3</vt:i4>
      </vt:variant>
      <vt:variant>
        <vt:i4>0</vt:i4>
      </vt:variant>
      <vt:variant>
        <vt:i4>5</vt:i4>
      </vt:variant>
      <vt:variant>
        <vt:lpwstr>mailto:psych-research@mail.ucf.edu</vt:lpwstr>
      </vt:variant>
      <vt:variant>
        <vt:lpwstr/>
      </vt:variant>
      <vt:variant>
        <vt:i4>393298</vt:i4>
      </vt:variant>
      <vt:variant>
        <vt:i4>0</vt:i4>
      </vt:variant>
      <vt:variant>
        <vt:i4>0</vt:i4>
      </vt:variant>
      <vt:variant>
        <vt:i4>5</vt:i4>
      </vt:variant>
      <vt:variant>
        <vt:lpwstr>http://ucf.sona-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Department Research Experience</dc:title>
  <dc:creator>User</dc:creator>
  <cp:lastModifiedBy>Chris Wright</cp:lastModifiedBy>
  <cp:revision>2</cp:revision>
  <cp:lastPrinted>2005-05-12T16:03:00Z</cp:lastPrinted>
  <dcterms:created xsi:type="dcterms:W3CDTF">2018-12-31T17:10:00Z</dcterms:created>
  <dcterms:modified xsi:type="dcterms:W3CDTF">2018-12-31T17:10:00Z</dcterms:modified>
</cp:coreProperties>
</file>